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2C0AD2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10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2C0AD2" w:rsidP="002C0AD2">
            <w:r>
              <w:rPr>
                <w:rFonts w:ascii="Arial" w:hAnsi="Arial" w:cs="Arial"/>
                <w:b/>
              </w:rPr>
              <w:t>13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декабр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2C0AD2">
            <w:r>
              <w:rPr>
                <w:rFonts w:ascii="Arial" w:hAnsi="Arial" w:cs="Arial"/>
              </w:rPr>
              <w:t>Кетовского район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1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5771"/>
        <w:gridCol w:w="506"/>
        <w:gridCol w:w="7034"/>
      </w:tblGrid>
      <w:tr w:rsidR="002C0AD2" w:rsidRPr="00016063" w:rsidTr="00115B52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2C0AD2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32" w:type="dxa"/>
          </w:tcPr>
          <w:p w:rsidR="002C0AD2" w:rsidRDefault="002C0AD2" w:rsidP="000B3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сков Александр</w:t>
            </w:r>
          </w:p>
          <w:p w:rsidR="002C0AD2" w:rsidRPr="00016063" w:rsidRDefault="002C0AD2" w:rsidP="000B3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ич</w:t>
            </w:r>
          </w:p>
        </w:tc>
        <w:tc>
          <w:tcPr>
            <w:tcW w:w="6277" w:type="dxa"/>
            <w:gridSpan w:val="2"/>
          </w:tcPr>
          <w:p w:rsidR="002C0AD2" w:rsidRPr="002C0AD2" w:rsidRDefault="002C0AD2" w:rsidP="000B3068">
            <w:pPr>
              <w:jc w:val="both"/>
              <w:rPr>
                <w:rFonts w:ascii="Arial" w:hAnsi="Arial" w:cs="Arial"/>
              </w:rPr>
            </w:pPr>
            <w:r w:rsidRPr="002C0AD2">
              <w:rPr>
                <w:rFonts w:ascii="Arial" w:hAnsi="Arial" w:cs="Arial"/>
              </w:rPr>
              <w:t xml:space="preserve">- Глава Кетовского района, председатель </w:t>
            </w:r>
            <w:r>
              <w:rPr>
                <w:rFonts w:ascii="Arial" w:hAnsi="Arial" w:cs="Arial"/>
              </w:rPr>
              <w:t>антик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зисного </w:t>
            </w:r>
            <w:r w:rsidRPr="002C0AD2">
              <w:rPr>
                <w:rFonts w:ascii="Arial" w:hAnsi="Arial" w:cs="Arial"/>
              </w:rPr>
              <w:t>штаба;</w:t>
            </w:r>
          </w:p>
        </w:tc>
      </w:tr>
      <w:tr w:rsidR="00B256F6" w:rsidRPr="00016063" w:rsidTr="00115B52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B256F6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иальной политике</w:t>
            </w:r>
            <w:r w:rsidR="002C0AD2">
              <w:rPr>
                <w:rFonts w:ascii="Arial" w:hAnsi="Arial" w:cs="Arial"/>
              </w:rPr>
              <w:t>, заместитель антикризисного штаба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115B52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027E32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115B52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027E32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115B52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027E32" w:rsidRPr="00016063" w:rsidRDefault="002C0AD2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4F743D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1308E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E406A">
              <w:rPr>
                <w:rFonts w:ascii="Arial" w:hAnsi="Arial" w:cs="Arial"/>
              </w:rPr>
              <w:t>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1308E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1308E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1308EF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263B9C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паева Ольга</w:t>
            </w:r>
          </w:p>
          <w:p w:rsidR="004F1151" w:rsidRPr="00016063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ягина Наталья</w:t>
            </w:r>
          </w:p>
          <w:p w:rsidR="00263B9C" w:rsidRPr="00016063" w:rsidRDefault="00263B9C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 w:rsidR="00263B9C">
              <w:rPr>
                <w:rFonts w:ascii="Arial" w:hAnsi="Arial" w:cs="Arial"/>
              </w:rPr>
              <w:t xml:space="preserve">начальник </w:t>
            </w:r>
            <w:r w:rsidR="004F1151">
              <w:rPr>
                <w:rFonts w:ascii="Arial" w:hAnsi="Arial" w:cs="Arial"/>
              </w:rPr>
              <w:t>ГУПФР в Кетовском районе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E406A">
              <w:rPr>
                <w:rFonts w:ascii="Arial" w:hAnsi="Arial" w:cs="Arial"/>
                <w:color w:val="000000"/>
              </w:rPr>
              <w:t xml:space="preserve">заместитель </w:t>
            </w:r>
            <w:r w:rsidR="00263B9C">
              <w:rPr>
                <w:rFonts w:ascii="Arial" w:hAnsi="Arial" w:cs="Arial"/>
                <w:color w:val="000000"/>
              </w:rPr>
              <w:t>начальника инспекции</w:t>
            </w:r>
            <w:r w:rsidR="004E406A"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</w:t>
            </w:r>
            <w:r w:rsidR="00CF32C1">
              <w:rPr>
                <w:rFonts w:ascii="Arial" w:hAnsi="Arial" w:cs="Arial"/>
              </w:rPr>
              <w:t xml:space="preserve"> </w:t>
            </w:r>
            <w:r w:rsidRPr="00016063">
              <w:rPr>
                <w:rFonts w:ascii="Arial" w:hAnsi="Arial" w:cs="Arial"/>
              </w:rPr>
              <w:t>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4E406A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C534E8" w:rsidRPr="00016063" w:rsidTr="00115B52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C534E8" w:rsidRDefault="00D65237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534E8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C534E8" w:rsidRPr="0002163A" w:rsidRDefault="00C534E8" w:rsidP="00CF6347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C534E8" w:rsidRDefault="00C534E8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C534E8" w:rsidRPr="00016063" w:rsidTr="00115B52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C534E8" w:rsidRPr="00016063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34E8" w:rsidRPr="00016063" w:rsidTr="00115B52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C534E8" w:rsidRPr="00016063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милова Людмила</w:t>
            </w:r>
          </w:p>
          <w:p w:rsidR="00C534E8" w:rsidRPr="000101A9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на</w:t>
            </w:r>
          </w:p>
        </w:tc>
        <w:tc>
          <w:tcPr>
            <w:tcW w:w="627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Колесниковского сельсовета;</w:t>
            </w:r>
          </w:p>
          <w:p w:rsidR="00C534E8" w:rsidRPr="000101A9" w:rsidRDefault="00C534E8" w:rsidP="002A3498">
            <w:pPr>
              <w:rPr>
                <w:rFonts w:ascii="Arial" w:hAnsi="Arial" w:cs="Arial"/>
              </w:rPr>
            </w:pPr>
          </w:p>
        </w:tc>
      </w:tr>
      <w:tr w:rsidR="00C534E8" w:rsidRPr="00016063" w:rsidTr="00115B52">
        <w:trPr>
          <w:trHeight w:val="80"/>
        </w:trPr>
        <w:tc>
          <w:tcPr>
            <w:tcW w:w="709" w:type="dxa"/>
            <w:gridSpan w:val="2"/>
          </w:tcPr>
          <w:p w:rsidR="00C534E8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C534E8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Default="00C534E8" w:rsidP="00225EB8">
            <w:pPr>
              <w:rPr>
                <w:rFonts w:ascii="Arial" w:hAnsi="Arial" w:cs="Arial"/>
              </w:rPr>
            </w:pPr>
          </w:p>
          <w:p w:rsidR="00C534E8" w:rsidRDefault="00C534E8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Default="00C534E8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</w:p>
          <w:p w:rsidR="00C534E8" w:rsidRDefault="00C534E8" w:rsidP="008443E1">
            <w:pPr>
              <w:rPr>
                <w:rFonts w:ascii="Arial" w:hAnsi="Arial" w:cs="Arial"/>
              </w:rPr>
            </w:pPr>
          </w:p>
          <w:p w:rsidR="00D65237" w:rsidRDefault="00C534E8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D65237" w:rsidRPr="00D65237" w:rsidRDefault="00D65237" w:rsidP="00D65237">
            <w:pPr>
              <w:rPr>
                <w:rFonts w:ascii="Arial" w:hAnsi="Arial" w:cs="Arial"/>
              </w:rPr>
            </w:pPr>
          </w:p>
          <w:p w:rsidR="00D65237" w:rsidRPr="00D65237" w:rsidRDefault="00D65237" w:rsidP="00D65237">
            <w:pPr>
              <w:rPr>
                <w:rFonts w:ascii="Arial" w:hAnsi="Arial" w:cs="Arial"/>
              </w:rPr>
            </w:pPr>
          </w:p>
          <w:p w:rsidR="00D65237" w:rsidRDefault="00D65237" w:rsidP="00D65237">
            <w:pPr>
              <w:rPr>
                <w:rFonts w:ascii="Arial" w:hAnsi="Arial" w:cs="Arial"/>
              </w:rPr>
            </w:pPr>
          </w:p>
          <w:p w:rsidR="00C534E8" w:rsidRPr="00D65237" w:rsidRDefault="00D65237" w:rsidP="00D65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5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мендина Лариса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на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осян Арутюн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фикович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таев Сергей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ич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D65237" w:rsidRDefault="00D65237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никова Людмила</w:t>
            </w:r>
          </w:p>
          <w:p w:rsidR="00D65237" w:rsidRDefault="00D65237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надьевна</w:t>
            </w:r>
          </w:p>
          <w:p w:rsidR="00D65237" w:rsidRDefault="00D65237" w:rsidP="002A3498">
            <w:pPr>
              <w:rPr>
                <w:rFonts w:ascii="Arial" w:hAnsi="Arial" w:cs="Arial"/>
              </w:rPr>
            </w:pPr>
          </w:p>
          <w:p w:rsidR="00D65237" w:rsidRDefault="00D65237" w:rsidP="002A3498">
            <w:pPr>
              <w:rPr>
                <w:rFonts w:ascii="Arial" w:hAnsi="Arial" w:cs="Arial"/>
              </w:rPr>
            </w:pPr>
          </w:p>
          <w:p w:rsidR="00C534E8" w:rsidRPr="00A613E3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</w:tc>
        <w:tc>
          <w:tcPr>
            <w:tcW w:w="627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Светлополянского сельсовета;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Барабинского сельсовета;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.о. Главы Лесниковского сельсовета;</w:t>
            </w: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D65237" w:rsidRDefault="00D65237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Темляковского сельсовета;</w:t>
            </w:r>
          </w:p>
          <w:p w:rsidR="00D65237" w:rsidRDefault="00D65237" w:rsidP="002A3498">
            <w:pPr>
              <w:rPr>
                <w:rFonts w:ascii="Arial" w:hAnsi="Arial" w:cs="Arial"/>
              </w:rPr>
            </w:pPr>
          </w:p>
          <w:p w:rsidR="00D65237" w:rsidRDefault="00D65237" w:rsidP="002A3498">
            <w:pPr>
              <w:rPr>
                <w:rFonts w:ascii="Arial" w:hAnsi="Arial" w:cs="Arial"/>
              </w:rPr>
            </w:pPr>
          </w:p>
          <w:p w:rsidR="00D65237" w:rsidRDefault="00D65237" w:rsidP="002A3498">
            <w:pPr>
              <w:rPr>
                <w:rFonts w:ascii="Arial" w:hAnsi="Arial" w:cs="Arial"/>
              </w:rPr>
            </w:pPr>
          </w:p>
          <w:p w:rsidR="00C534E8" w:rsidRPr="00A613E3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C534E8" w:rsidRPr="00016063" w:rsidRDefault="00C534E8" w:rsidP="00E25730">
            <w:pPr>
              <w:rPr>
                <w:rFonts w:ascii="Arial" w:hAnsi="Arial" w:cs="Arial"/>
              </w:rPr>
            </w:pPr>
          </w:p>
        </w:tc>
      </w:tr>
      <w:tr w:rsidR="00C534E8" w:rsidRPr="00016063" w:rsidTr="00115B52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C534E8" w:rsidRDefault="00C534E8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C534E8" w:rsidRDefault="00C534E8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C534E8" w:rsidRDefault="00C534E8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Pr="00016063" w:rsidRDefault="00C534E8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:</w:t>
            </w:r>
          </w:p>
        </w:tc>
      </w:tr>
      <w:tr w:rsidR="00C534E8" w:rsidRPr="00016063" w:rsidTr="00115B52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C534E8" w:rsidRPr="00016063" w:rsidRDefault="00C534E8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C534E8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ганов Ербол</w:t>
            </w:r>
          </w:p>
          <w:p w:rsidR="00C534E8" w:rsidRPr="00764EED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кович</w:t>
            </w:r>
          </w:p>
        </w:tc>
        <w:tc>
          <w:tcPr>
            <w:tcW w:w="6277" w:type="dxa"/>
            <w:gridSpan w:val="2"/>
          </w:tcPr>
          <w:p w:rsidR="00C534E8" w:rsidRDefault="00C534E8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И.о. н</w:t>
            </w:r>
            <w:r w:rsidRPr="00016063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 xml:space="preserve"> ОМВД России по Курганской обла</w:t>
            </w:r>
            <w:r w:rsidRPr="00016063">
              <w:rPr>
                <w:rFonts w:ascii="Arial" w:hAnsi="Arial" w:cs="Arial"/>
              </w:rPr>
              <w:t>с</w:t>
            </w:r>
            <w:r w:rsidRPr="00016063">
              <w:rPr>
                <w:rFonts w:ascii="Arial" w:hAnsi="Arial" w:cs="Arial"/>
              </w:rPr>
              <w:t>ти в Кетовском районе</w:t>
            </w:r>
            <w:r>
              <w:rPr>
                <w:rFonts w:ascii="Arial" w:hAnsi="Arial" w:cs="Arial"/>
              </w:rPr>
              <w:t>;</w:t>
            </w:r>
          </w:p>
          <w:p w:rsidR="00C534E8" w:rsidRPr="002926D9" w:rsidRDefault="00C534E8" w:rsidP="00764EED">
            <w:pPr>
              <w:jc w:val="both"/>
              <w:rPr>
                <w:rFonts w:ascii="Arial" w:hAnsi="Arial" w:cs="Arial"/>
              </w:rPr>
            </w:pPr>
          </w:p>
        </w:tc>
      </w:tr>
      <w:tr w:rsidR="00C534E8" w:rsidRPr="00016063" w:rsidTr="00115B52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C534E8" w:rsidRDefault="00C534E8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7" w:type="dxa"/>
            <w:gridSpan w:val="2"/>
          </w:tcPr>
          <w:p w:rsidR="00C534E8" w:rsidRPr="008443E1" w:rsidRDefault="00C534E8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вина Мария</w:t>
            </w: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на</w:t>
            </w:r>
          </w:p>
          <w:p w:rsidR="00C534E8" w:rsidRDefault="00C534E8" w:rsidP="008443E1">
            <w:pPr>
              <w:rPr>
                <w:rFonts w:ascii="Arial" w:hAnsi="Arial" w:cs="Arial"/>
              </w:rPr>
            </w:pP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C534E8" w:rsidRDefault="00C534E8" w:rsidP="00C53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юзных организаций Кетовского района;</w:t>
            </w:r>
          </w:p>
          <w:p w:rsidR="00C534E8" w:rsidRDefault="00C534E8" w:rsidP="007032F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C534E8" w:rsidRPr="00016063" w:rsidRDefault="00C534E8" w:rsidP="00D65237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C534E8" w:rsidRPr="003C3333" w:rsidTr="00115B52">
        <w:trPr>
          <w:gridBefore w:val="1"/>
          <w:gridAfter w:val="2"/>
          <w:wBefore w:w="60" w:type="dxa"/>
          <w:wAfter w:w="7540" w:type="dxa"/>
        </w:trPr>
        <w:tc>
          <w:tcPr>
            <w:tcW w:w="9577" w:type="dxa"/>
            <w:gridSpan w:val="4"/>
          </w:tcPr>
          <w:p w:rsidR="00C534E8" w:rsidRPr="00225EB8" w:rsidRDefault="00C534E8" w:rsidP="00225EB8">
            <w:pPr>
              <w:pStyle w:val="ab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225EB8">
              <w:rPr>
                <w:rFonts w:ascii="Arial" w:hAnsi="Arial" w:cs="Arial"/>
                <w:color w:val="00000A"/>
              </w:rPr>
              <w:t xml:space="preserve">Об организации работы Администраций </w:t>
            </w:r>
            <w:r w:rsidR="008908DA">
              <w:rPr>
                <w:rFonts w:ascii="Arial" w:hAnsi="Arial" w:cs="Arial"/>
                <w:color w:val="00000A"/>
              </w:rPr>
              <w:t>Барабинского, Лесниковского, Те</w:t>
            </w:r>
            <w:r w:rsidR="008908DA">
              <w:rPr>
                <w:rFonts w:ascii="Arial" w:hAnsi="Arial" w:cs="Arial"/>
                <w:color w:val="00000A"/>
              </w:rPr>
              <w:t>м</w:t>
            </w:r>
            <w:r w:rsidR="008908DA">
              <w:rPr>
                <w:rFonts w:ascii="Arial" w:hAnsi="Arial" w:cs="Arial"/>
                <w:color w:val="00000A"/>
              </w:rPr>
              <w:t>ляковского, Колесниковского, Светлополянского</w:t>
            </w:r>
            <w:r w:rsidRPr="00225EB8">
              <w:rPr>
                <w:rFonts w:ascii="Arial" w:hAnsi="Arial" w:cs="Arial"/>
                <w:color w:val="00000A"/>
              </w:rPr>
              <w:t xml:space="preserve"> сельсоветов  по выявлению нелегальных трудовых отношений и принятию соответствующих мер на территории муниципального образования.</w:t>
            </w:r>
            <w:r w:rsidRPr="00225EB8">
              <w:rPr>
                <w:rFonts w:ascii="Arial" w:hAnsi="Arial" w:cs="Arial"/>
                <w:b/>
              </w:rPr>
              <w:t xml:space="preserve"> </w:t>
            </w:r>
          </w:p>
          <w:p w:rsidR="00C534E8" w:rsidRDefault="00C534E8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  <w:r>
              <w:rPr>
                <w:rFonts w:ascii="Arial" w:hAnsi="Arial" w:cs="Arial"/>
                <w:b/>
                <w:color w:val="00000A"/>
              </w:rPr>
              <w:tab/>
            </w:r>
          </w:p>
          <w:p w:rsidR="00C534E8" w:rsidRDefault="00C534E8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8908DA">
              <w:rPr>
                <w:rFonts w:ascii="Arial" w:hAnsi="Arial" w:cs="Arial"/>
                <w:color w:val="00000A"/>
              </w:rPr>
              <w:t>Шемендина Л.А., Возмилова Л.Г., Голтаев С.В., Погосян А.Р., Сотникова Л.Г.</w:t>
            </w:r>
          </w:p>
          <w:p w:rsidR="00C534E8" w:rsidRDefault="00C534E8" w:rsidP="001F04E2">
            <w:pPr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</w:p>
          <w:p w:rsidR="00C534E8" w:rsidRDefault="00C534E8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="008908DA">
              <w:rPr>
                <w:rFonts w:ascii="Arial" w:hAnsi="Arial" w:cs="Arial"/>
                <w:color w:val="00000A"/>
              </w:rPr>
              <w:t>Дачное некоммерческое партнерство «Экопоселок»</w:t>
            </w:r>
            <w:r w:rsidR="00A9577A">
              <w:rPr>
                <w:rFonts w:ascii="Arial" w:hAnsi="Arial" w:cs="Arial"/>
                <w:color w:val="00000A"/>
              </w:rPr>
              <w:t xml:space="preserve"> Ольк</w:t>
            </w:r>
            <w:r w:rsidR="00A9577A">
              <w:rPr>
                <w:rFonts w:ascii="Arial" w:hAnsi="Arial" w:cs="Arial"/>
                <w:color w:val="00000A"/>
              </w:rPr>
              <w:t>о</w:t>
            </w:r>
            <w:r w:rsidR="00A9577A">
              <w:rPr>
                <w:rFonts w:ascii="Arial" w:hAnsi="Arial" w:cs="Arial"/>
                <w:color w:val="00000A"/>
              </w:rPr>
              <w:t>ва Елена Васильевна</w:t>
            </w:r>
            <w:r w:rsidR="008908DA">
              <w:rPr>
                <w:rFonts w:ascii="Arial" w:hAnsi="Arial" w:cs="Arial"/>
                <w:color w:val="00000A"/>
              </w:rPr>
              <w:t xml:space="preserve">, </w:t>
            </w:r>
            <w:r w:rsidR="00A9577A">
              <w:rPr>
                <w:rFonts w:ascii="Arial" w:hAnsi="Arial" w:cs="Arial"/>
                <w:color w:val="00000A"/>
              </w:rPr>
              <w:t>ДНТ «Балки» Жуков Игорь Владимирович.</w:t>
            </w: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C534E8" w:rsidRDefault="00C534E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работодателей приглашенных на за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антикризисного штаба (список прилагается).</w:t>
            </w:r>
          </w:p>
          <w:p w:rsidR="00C534E8" w:rsidRDefault="00C534E8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Pr="00D75732">
              <w:rPr>
                <w:rFonts w:ascii="Arial" w:hAnsi="Arial" w:cs="Arial"/>
              </w:rPr>
              <w:t>Всем принявшим участие в заседании штаба рекомендовать легализ</w:t>
            </w:r>
            <w:r w:rsidRPr="00D75732">
              <w:rPr>
                <w:rFonts w:ascii="Arial" w:hAnsi="Arial" w:cs="Arial"/>
              </w:rPr>
              <w:t>о</w:t>
            </w:r>
            <w:r w:rsidRPr="00D75732">
              <w:rPr>
                <w:rFonts w:ascii="Arial" w:hAnsi="Arial" w:cs="Arial"/>
              </w:rPr>
              <w:t>вать трудовые отношения с работни</w:t>
            </w:r>
            <w:r>
              <w:rPr>
                <w:rFonts w:ascii="Arial" w:hAnsi="Arial" w:cs="Arial"/>
              </w:rPr>
              <w:t>к</w:t>
            </w:r>
            <w:r w:rsidRPr="00D75732">
              <w:rPr>
                <w:rFonts w:ascii="Arial" w:hAnsi="Arial" w:cs="Arial"/>
              </w:rPr>
              <w:t>ами путем заключе</w:t>
            </w:r>
            <w:r>
              <w:rPr>
                <w:rFonts w:ascii="Arial" w:hAnsi="Arial" w:cs="Arial"/>
              </w:rPr>
              <w:t>ния трудовых договоров в течение</w:t>
            </w:r>
            <w:r w:rsidRPr="00D75732">
              <w:rPr>
                <w:rFonts w:ascii="Arial" w:hAnsi="Arial" w:cs="Arial"/>
              </w:rPr>
              <w:t xml:space="preserve"> 10 дней.</w:t>
            </w:r>
          </w:p>
          <w:p w:rsidR="00C534E8" w:rsidRDefault="00C534E8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C534E8" w:rsidRPr="0087697B" w:rsidRDefault="00C534E8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Default="00115B52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Глава Кетовского района</w:t>
      </w:r>
      <w:r w:rsidR="00016063">
        <w:rPr>
          <w:rFonts w:ascii="Arial" w:hAnsi="Arial" w:cs="Arial"/>
        </w:rPr>
        <w:t xml:space="preserve">                  </w:t>
      </w:r>
      <w:r w:rsidR="00016063">
        <w:rPr>
          <w:rFonts w:ascii="Arial" w:hAnsi="Arial" w:cs="Arial"/>
        </w:rPr>
        <w:tab/>
        <w:t xml:space="preserve">    </w:t>
      </w:r>
      <w:r w:rsidR="00764EED">
        <w:rPr>
          <w:rFonts w:ascii="Arial" w:hAnsi="Arial" w:cs="Arial"/>
        </w:rPr>
        <w:t xml:space="preserve"> </w:t>
      </w:r>
      <w:r w:rsidR="00F97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В. Носко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115B52" w:rsidP="00CF4655">
      <w:pPr>
        <w:jc w:val="both"/>
      </w:pPr>
      <w:r>
        <w:rPr>
          <w:rFonts w:ascii="Arial" w:hAnsi="Arial" w:cs="Arial"/>
        </w:rPr>
        <w:t>13.12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56" w:rsidRDefault="00DF6556" w:rsidP="00D47896">
      <w:r>
        <w:separator/>
      </w:r>
    </w:p>
  </w:endnote>
  <w:endnote w:type="continuationSeparator" w:id="1">
    <w:p w:rsidR="00DF6556" w:rsidRDefault="00DF6556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56" w:rsidRDefault="00DF6556" w:rsidP="00D47896">
      <w:r>
        <w:separator/>
      </w:r>
    </w:p>
  </w:footnote>
  <w:footnote w:type="continuationSeparator" w:id="1">
    <w:p w:rsidR="00DF6556" w:rsidRDefault="00DF6556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38AA"/>
    <w:rsid w:val="000F4E7B"/>
    <w:rsid w:val="000F577A"/>
    <w:rsid w:val="0010069E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534E8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2C1"/>
    <w:rsid w:val="00CF36E0"/>
    <w:rsid w:val="00CF4655"/>
    <w:rsid w:val="00CF708D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16</cp:revision>
  <cp:lastPrinted>2016-12-14T03:09:00Z</cp:lastPrinted>
  <dcterms:created xsi:type="dcterms:W3CDTF">2013-03-06T03:41:00Z</dcterms:created>
  <dcterms:modified xsi:type="dcterms:W3CDTF">2016-12-14T03:11:00Z</dcterms:modified>
</cp:coreProperties>
</file>